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A2516" w14:textId="77777777" w:rsidR="000D0DC7" w:rsidRDefault="000D0DC7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3DA178" w14:textId="77777777" w:rsidR="000D0DC7" w:rsidRDefault="000D0DC7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6868C2" w14:textId="77777777" w:rsidR="007252E8" w:rsidRPr="002F102D" w:rsidRDefault="00640874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02D">
        <w:rPr>
          <w:rFonts w:ascii="Times New Roman" w:hAnsi="Times New Roman" w:cs="Times New Roman"/>
          <w:b/>
          <w:sz w:val="36"/>
          <w:szCs w:val="36"/>
        </w:rPr>
        <w:t>Питание осуществляет</w:t>
      </w:r>
    </w:p>
    <w:p w14:paraId="4E87D775" w14:textId="1406949E" w:rsidR="00640874" w:rsidRPr="002F102D" w:rsidRDefault="002A39CC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О</w:t>
      </w:r>
      <w:r w:rsidR="00B5598F" w:rsidRPr="002F102D">
        <w:rPr>
          <w:rFonts w:ascii="Times New Roman" w:hAnsi="Times New Roman" w:cs="Times New Roman"/>
          <w:b/>
          <w:sz w:val="36"/>
          <w:szCs w:val="36"/>
        </w:rPr>
        <w:t>О</w:t>
      </w:r>
      <w:r w:rsidR="00640874" w:rsidRPr="002F102D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ТД «Ленинградский</w:t>
      </w:r>
      <w:r w:rsidR="00640874" w:rsidRPr="002F102D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>»»</w:t>
      </w:r>
    </w:p>
    <w:p w14:paraId="4C617C71" w14:textId="42CC6AA7" w:rsidR="00640874" w:rsidRPr="002F102D" w:rsidRDefault="002A39CC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енеральный д</w:t>
      </w:r>
      <w:r w:rsidR="00640874" w:rsidRPr="002F102D">
        <w:rPr>
          <w:rFonts w:ascii="Times New Roman" w:hAnsi="Times New Roman" w:cs="Times New Roman"/>
          <w:b/>
          <w:sz w:val="36"/>
          <w:szCs w:val="36"/>
        </w:rPr>
        <w:t xml:space="preserve">иректор  </w:t>
      </w:r>
    </w:p>
    <w:p w14:paraId="5944F847" w14:textId="1BFC33F2" w:rsidR="00B5598F" w:rsidRPr="002F102D" w:rsidRDefault="002A39CC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авишников С.А.</w:t>
      </w:r>
    </w:p>
    <w:p w14:paraId="22A5CDF8" w14:textId="22694E64" w:rsidR="002A39CC" w:rsidRPr="002F102D" w:rsidRDefault="000D0DC7" w:rsidP="000D0D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14:paraId="7CCFF31C" w14:textId="77777777" w:rsidR="00B5598F" w:rsidRPr="002F102D" w:rsidRDefault="00640874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02D">
        <w:rPr>
          <w:rFonts w:ascii="Times New Roman" w:hAnsi="Times New Roman" w:cs="Times New Roman"/>
          <w:b/>
          <w:sz w:val="36"/>
          <w:szCs w:val="36"/>
        </w:rPr>
        <w:t>Директор ГБОУ школа № 536</w:t>
      </w:r>
    </w:p>
    <w:p w14:paraId="50AE7C98" w14:textId="27034186" w:rsidR="00640874" w:rsidRPr="002F102D" w:rsidRDefault="00640874" w:rsidP="00B559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02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2F102D">
        <w:rPr>
          <w:rFonts w:ascii="Times New Roman" w:hAnsi="Times New Roman" w:cs="Times New Roman"/>
          <w:b/>
          <w:sz w:val="36"/>
          <w:szCs w:val="36"/>
        </w:rPr>
        <w:t>Дремин  Дмитрий</w:t>
      </w:r>
      <w:proofErr w:type="gramEnd"/>
      <w:r w:rsidRPr="002F102D">
        <w:rPr>
          <w:rFonts w:ascii="Times New Roman" w:hAnsi="Times New Roman" w:cs="Times New Roman"/>
          <w:b/>
          <w:sz w:val="36"/>
          <w:szCs w:val="36"/>
        </w:rPr>
        <w:t xml:space="preserve"> Владим</w:t>
      </w:r>
      <w:r w:rsidR="00B640F5">
        <w:rPr>
          <w:rFonts w:ascii="Times New Roman" w:hAnsi="Times New Roman" w:cs="Times New Roman"/>
          <w:b/>
          <w:sz w:val="36"/>
          <w:szCs w:val="36"/>
        </w:rPr>
        <w:t>и</w:t>
      </w:r>
      <w:r w:rsidRPr="002F102D">
        <w:rPr>
          <w:rFonts w:ascii="Times New Roman" w:hAnsi="Times New Roman" w:cs="Times New Roman"/>
          <w:b/>
          <w:sz w:val="36"/>
          <w:szCs w:val="36"/>
        </w:rPr>
        <w:t>рович</w:t>
      </w:r>
    </w:p>
    <w:p w14:paraId="50EEC423" w14:textId="77777777" w:rsidR="00640874" w:rsidRPr="002F102D" w:rsidRDefault="00640874" w:rsidP="00B5598F">
      <w:pPr>
        <w:jc w:val="center"/>
        <w:rPr>
          <w:rFonts w:ascii="Times New Roman" w:hAnsi="Times New Roman" w:cs="Times New Roman"/>
          <w:sz w:val="36"/>
          <w:szCs w:val="36"/>
        </w:rPr>
      </w:pPr>
      <w:r w:rsidRPr="002F102D">
        <w:rPr>
          <w:rFonts w:ascii="Times New Roman" w:hAnsi="Times New Roman" w:cs="Times New Roman"/>
          <w:sz w:val="36"/>
          <w:szCs w:val="36"/>
        </w:rPr>
        <w:t>Тел. 379-03-42</w:t>
      </w:r>
    </w:p>
    <w:p w14:paraId="72E74249" w14:textId="77777777" w:rsidR="00B5598F" w:rsidRPr="002F102D" w:rsidRDefault="00B5598F" w:rsidP="00B5598F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02D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640874" w:rsidRPr="002F102D">
        <w:rPr>
          <w:rFonts w:ascii="Times New Roman" w:hAnsi="Times New Roman" w:cs="Times New Roman"/>
          <w:b/>
          <w:sz w:val="36"/>
          <w:szCs w:val="36"/>
        </w:rPr>
        <w:t>Отдел образования администрации Московского района</w:t>
      </w:r>
    </w:p>
    <w:p w14:paraId="2CE6E6FA" w14:textId="77777777" w:rsidR="00640874" w:rsidRPr="002F102D" w:rsidRDefault="00640874" w:rsidP="00B5598F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02D">
        <w:rPr>
          <w:rFonts w:ascii="Times New Roman" w:hAnsi="Times New Roman" w:cs="Times New Roman"/>
          <w:b/>
          <w:sz w:val="36"/>
          <w:szCs w:val="36"/>
        </w:rPr>
        <w:t xml:space="preserve"> Санкт-Петербурга</w:t>
      </w:r>
    </w:p>
    <w:p w14:paraId="3137D36C" w14:textId="77777777" w:rsidR="00B5598F" w:rsidRPr="002F102D" w:rsidRDefault="00640874" w:rsidP="00B5598F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02D">
        <w:rPr>
          <w:rFonts w:ascii="Times New Roman" w:hAnsi="Times New Roman" w:cs="Times New Roman"/>
          <w:b/>
          <w:sz w:val="36"/>
          <w:szCs w:val="36"/>
        </w:rPr>
        <w:t xml:space="preserve">Специалист   </w:t>
      </w:r>
      <w:r w:rsidRPr="002F102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2F102D">
        <w:rPr>
          <w:rFonts w:ascii="Times New Roman" w:hAnsi="Times New Roman" w:cs="Times New Roman"/>
          <w:b/>
          <w:sz w:val="36"/>
          <w:szCs w:val="36"/>
        </w:rPr>
        <w:t xml:space="preserve">-й категории </w:t>
      </w:r>
    </w:p>
    <w:p w14:paraId="45B69E77" w14:textId="77777777" w:rsidR="00640874" w:rsidRPr="002F102D" w:rsidRDefault="00640874" w:rsidP="00B5598F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02D">
        <w:rPr>
          <w:rFonts w:ascii="Times New Roman" w:hAnsi="Times New Roman" w:cs="Times New Roman"/>
          <w:b/>
          <w:sz w:val="36"/>
          <w:szCs w:val="36"/>
        </w:rPr>
        <w:t>Ткачева Анна Павловна</w:t>
      </w:r>
    </w:p>
    <w:p w14:paraId="09EA18F8" w14:textId="77777777" w:rsidR="00640874" w:rsidRPr="002F102D" w:rsidRDefault="00640874" w:rsidP="00B5598F">
      <w:pPr>
        <w:ind w:left="-993"/>
        <w:jc w:val="center"/>
        <w:rPr>
          <w:rFonts w:ascii="Times New Roman" w:hAnsi="Times New Roman" w:cs="Times New Roman"/>
          <w:sz w:val="36"/>
          <w:szCs w:val="36"/>
        </w:rPr>
      </w:pPr>
      <w:r w:rsidRPr="002F102D">
        <w:rPr>
          <w:rFonts w:ascii="Times New Roman" w:hAnsi="Times New Roman" w:cs="Times New Roman"/>
          <w:sz w:val="36"/>
          <w:szCs w:val="36"/>
        </w:rPr>
        <w:t>Тел. 576-89-96</w:t>
      </w:r>
    </w:p>
    <w:sectPr w:rsidR="00640874" w:rsidRPr="002F102D" w:rsidSect="002F102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874"/>
    <w:rsid w:val="000D0DC7"/>
    <w:rsid w:val="001E76DC"/>
    <w:rsid w:val="002A39CC"/>
    <w:rsid w:val="002F102D"/>
    <w:rsid w:val="00640874"/>
    <w:rsid w:val="007252E8"/>
    <w:rsid w:val="00B5598F"/>
    <w:rsid w:val="00B640F5"/>
    <w:rsid w:val="00C57847"/>
    <w:rsid w:val="00E5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E452"/>
  <w15:docId w15:val="{0F037BA5-7FAB-4140-9F5C-6675F2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A0B-EC3D-4DDB-BE17-24027A2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09</Characters>
  <Application>Microsoft Office Word</Application>
  <DocSecurity>0</DocSecurity>
  <Lines>2</Lines>
  <Paragraphs>1</Paragraphs>
  <ScaleCrop>false</ScaleCrop>
  <Company>sc536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nkova</dc:creator>
  <cp:keywords/>
  <dc:description/>
  <cp:lastModifiedBy>cherenkova</cp:lastModifiedBy>
  <cp:revision>6</cp:revision>
  <cp:lastPrinted>2020-09-10T10:01:00Z</cp:lastPrinted>
  <dcterms:created xsi:type="dcterms:W3CDTF">2012-09-22T06:25:00Z</dcterms:created>
  <dcterms:modified xsi:type="dcterms:W3CDTF">2020-09-10T10:01:00Z</dcterms:modified>
</cp:coreProperties>
</file>